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E34A" w14:textId="34DE1F22" w:rsidR="00105184" w:rsidRPr="000F01D9" w:rsidRDefault="00105184" w:rsidP="00105184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0F01D9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1</w:t>
      </w:r>
      <w:r w:rsidRPr="000F01D9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Formularza O</w:t>
      </w:r>
      <w:r w:rsidRPr="000F01D9">
        <w:rPr>
          <w:rFonts w:ascii="Arial" w:hAnsi="Arial" w:cs="Arial"/>
          <w:b/>
        </w:rPr>
        <w:t>fertowego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10518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105184">
        <w:rPr>
          <w:rFonts w:ascii="Arial" w:hAnsi="Arial" w:cs="Arial"/>
          <w:b/>
        </w:rPr>
        <w:t>Oświadczeni</w:t>
      </w:r>
      <w:r w:rsidR="002459B2" w:rsidRPr="00105184">
        <w:rPr>
          <w:rFonts w:ascii="Arial" w:hAnsi="Arial" w:cs="Arial"/>
          <w:b/>
        </w:rPr>
        <w:t>a</w:t>
      </w:r>
      <w:r w:rsidRPr="00105184">
        <w:rPr>
          <w:rFonts w:ascii="Arial" w:hAnsi="Arial" w:cs="Arial"/>
          <w:b/>
        </w:rPr>
        <w:t xml:space="preserve"> </w:t>
      </w:r>
      <w:r w:rsidR="00C00DDD" w:rsidRPr="00105184">
        <w:rPr>
          <w:rFonts w:ascii="Arial" w:hAnsi="Arial" w:cs="Arial"/>
          <w:b/>
        </w:rPr>
        <w:t>wykonawcy</w:t>
      </w:r>
      <w:r w:rsidR="001542CB" w:rsidRPr="00105184">
        <w:rPr>
          <w:rFonts w:ascii="Arial" w:hAnsi="Arial" w:cs="Arial"/>
          <w:b/>
        </w:rPr>
        <w:t>/wykonawcy wspólnie ubiegając</w:t>
      </w:r>
      <w:r w:rsidR="009024CA" w:rsidRPr="00105184">
        <w:rPr>
          <w:rFonts w:ascii="Arial" w:hAnsi="Arial" w:cs="Arial"/>
          <w:b/>
        </w:rPr>
        <w:t>ego</w:t>
      </w:r>
      <w:r w:rsidR="001542CB" w:rsidRPr="00105184">
        <w:rPr>
          <w:rFonts w:ascii="Arial" w:hAnsi="Arial" w:cs="Arial"/>
          <w:b/>
        </w:rPr>
        <w:t xml:space="preserve"> się o udzielenie zamówienia</w:t>
      </w:r>
    </w:p>
    <w:p w14:paraId="10710D14" w14:textId="2C922629" w:rsidR="006D4168" w:rsidRPr="0010518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0518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10518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D38803" w14:textId="481149CE" w:rsidR="00FC3F2D" w:rsidRPr="00DD5874" w:rsidRDefault="001F027E" w:rsidP="00DD5874">
      <w:pPr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D587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DD5874">
        <w:rPr>
          <w:rFonts w:ascii="Arial" w:hAnsi="Arial" w:cs="Arial"/>
          <w:sz w:val="21"/>
          <w:szCs w:val="21"/>
        </w:rPr>
        <w:t xml:space="preserve">. </w:t>
      </w:r>
      <w:r w:rsidR="00DD5874">
        <w:rPr>
          <w:rFonts w:ascii="Arial" w:hAnsi="Arial" w:cs="Arial"/>
          <w:b/>
          <w:sz w:val="21"/>
          <w:szCs w:val="21"/>
        </w:rPr>
        <w:t xml:space="preserve">„Świadczenie usług </w:t>
      </w:r>
      <w:r w:rsidR="00DD5874" w:rsidRPr="00DD5874">
        <w:rPr>
          <w:rFonts w:ascii="Arial" w:hAnsi="Arial" w:cs="Arial"/>
          <w:b/>
          <w:sz w:val="21"/>
          <w:szCs w:val="21"/>
        </w:rPr>
        <w:t>transportowych w zakresie dowozu uczniów do szkół podstawowych i przedszkoli na terenie Gminy Murowana Goślina z zapewnieniem opieki w czasie dowozu wg 7 (siedmiu) części przedmiotu zamówienia”</w:t>
      </w:r>
      <w:r w:rsidR="00FC3F2D" w:rsidRPr="00DD5874">
        <w:rPr>
          <w:rFonts w:ascii="Arial" w:hAnsi="Arial" w:cs="Arial"/>
          <w:b/>
          <w:sz w:val="21"/>
          <w:szCs w:val="21"/>
        </w:rPr>
        <w:t>, w zakresie dotyczącym składania oferty dla:</w:t>
      </w:r>
    </w:p>
    <w:p w14:paraId="3641CFE3" w14:textId="774CA5AF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. przedmiotu zamówienia pn.:</w:t>
      </w:r>
      <w:r w:rsidRPr="00FF5C0C">
        <w:rPr>
          <w:rStyle w:val="bold"/>
          <w:rFonts w:ascii="Arial" w:hAnsi="Arial" w:cs="Arial"/>
        </w:rPr>
        <w:t xml:space="preserve"> „Linia S1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15D105D8" w14:textId="528F467B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  <w:b w:val="0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I. przedmiotu zamówienia pn.:</w:t>
      </w:r>
      <w:r w:rsidRPr="00FF5C0C">
        <w:rPr>
          <w:rStyle w:val="bold"/>
          <w:rFonts w:ascii="Arial" w:hAnsi="Arial" w:cs="Arial"/>
        </w:rPr>
        <w:t xml:space="preserve"> „Linia S2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0ED9E2CC" w14:textId="6E0EFF8F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II. przedmiotu zamówienia pn.:</w:t>
      </w:r>
      <w:r w:rsidRPr="00FF5C0C">
        <w:rPr>
          <w:rStyle w:val="bold"/>
          <w:rFonts w:ascii="Arial" w:hAnsi="Arial" w:cs="Arial"/>
        </w:rPr>
        <w:t xml:space="preserve"> „Linia S3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57DE6FD8" w14:textId="4B19778C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V. przedmiotu zamówienia pn.:</w:t>
      </w:r>
      <w:r w:rsidRPr="00FF5C0C">
        <w:rPr>
          <w:rStyle w:val="bold"/>
          <w:rFonts w:ascii="Arial" w:hAnsi="Arial" w:cs="Arial"/>
        </w:rPr>
        <w:t xml:space="preserve"> „Linia S4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0B75931B" w14:textId="1FCBA354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V. przedmiotu zamówienia pn.:</w:t>
      </w:r>
      <w:r w:rsidRPr="00FF5C0C">
        <w:rPr>
          <w:rStyle w:val="bold"/>
          <w:rFonts w:ascii="Arial" w:hAnsi="Arial" w:cs="Arial"/>
        </w:rPr>
        <w:t xml:space="preserve"> „Linia S5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389919EC" w14:textId="1F4748CC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VI. przedmiotu zamówienia pn.:</w:t>
      </w:r>
      <w:r w:rsidRPr="00FF5C0C">
        <w:rPr>
          <w:rStyle w:val="bold"/>
          <w:rFonts w:ascii="Arial" w:hAnsi="Arial" w:cs="Arial"/>
        </w:rPr>
        <w:t xml:space="preserve"> „Linia S6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64844587" w14:textId="5AF51909" w:rsidR="00DD5874" w:rsidRPr="00FF5C0C" w:rsidRDefault="00DD5874" w:rsidP="00DD5874">
      <w:pPr>
        <w:pStyle w:val="Akapitzlist"/>
        <w:numPr>
          <w:ilvl w:val="0"/>
          <w:numId w:val="14"/>
        </w:numPr>
        <w:spacing w:after="0"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VII. przedmiotu zamówienia pn.:</w:t>
      </w:r>
      <w:r w:rsidRPr="00FF5C0C">
        <w:rPr>
          <w:rStyle w:val="bold"/>
          <w:rFonts w:ascii="Arial" w:hAnsi="Arial" w:cs="Arial"/>
        </w:rPr>
        <w:t xml:space="preserve"> „Linia S7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>,</w:t>
      </w:r>
    </w:p>
    <w:p w14:paraId="17EBBA76" w14:textId="77777777" w:rsidR="006428DD" w:rsidRPr="006428DD" w:rsidRDefault="006428DD" w:rsidP="006428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6428DD">
        <w:rPr>
          <w:rFonts w:ascii="Arial" w:eastAsia="Times New Roman" w:hAnsi="Arial" w:cs="Arial"/>
          <w:color w:val="000000"/>
        </w:rPr>
        <w:t>(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6428DD">
        <w:rPr>
          <w:rFonts w:ascii="Arial" w:eastAsia="Times New Roman" w:hAnsi="Arial" w:cs="Arial"/>
          <w:color w:val="000000"/>
        </w:rPr>
        <w:t>niepotrzebne skreślić)</w:t>
      </w:r>
    </w:p>
    <w:p w14:paraId="76D7DAC3" w14:textId="5758DE46" w:rsidR="00D409DE" w:rsidRPr="00FC3F2D" w:rsidRDefault="008D0487" w:rsidP="00FC3F2D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2D4FC4">
        <w:rPr>
          <w:rFonts w:ascii="Arial" w:hAnsi="Arial"/>
          <w:b/>
          <w:bCs/>
        </w:rPr>
        <w:t>Zamawiającego - Gminę Murowana Goślin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5564CEEB" w:rsidR="00CC293E" w:rsidRDefault="00CC293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bookmarkStart w:id="0" w:name="_GoBack"/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2A74F40" w14:textId="75477510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162D1A9" w14:textId="77777777" w:rsidR="00CC293E" w:rsidRPr="00190D6E" w:rsidRDefault="00CC293E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25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184"/>
    <w:rsid w:val="001067FC"/>
    <w:rsid w:val="0011408C"/>
    <w:rsid w:val="001275E7"/>
    <w:rsid w:val="00153AE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4FC4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28DD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293E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874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3F2D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rsid w:val="00FC3F2D"/>
  </w:style>
  <w:style w:type="character" w:customStyle="1" w:styleId="bold">
    <w:name w:val="bold"/>
    <w:rsid w:val="00DD587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86F6-E8AC-4ED1-8FDA-CFF97914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Ofertowego</vt:lpstr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creator>ZP</dc:creator>
  <cp:lastModifiedBy>d.lemanska</cp:lastModifiedBy>
  <cp:revision>9</cp:revision>
  <cp:lastPrinted>2016-07-26T10:32:00Z</cp:lastPrinted>
  <dcterms:created xsi:type="dcterms:W3CDTF">2022-06-09T19:43:00Z</dcterms:created>
  <dcterms:modified xsi:type="dcterms:W3CDTF">2022-12-20T11:09:00Z</dcterms:modified>
</cp:coreProperties>
</file>